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654ECD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A79D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3128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E44924">
        <w:trPr>
          <w:gridAfter w:val="1"/>
          <w:wAfter w:w="48" w:type="dxa"/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>Sulphur in Bulk (Load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F41F86" w:rsidRDefault="006E24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30hrs LT/19.10.21: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sl load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d 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t Kavkaz, (Russia) </w:t>
            </w:r>
          </w:p>
          <w:p w:rsidR="00F41F86" w:rsidRDefault="00F41F86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4FB2">
              <w:rPr>
                <w:rFonts w:ascii="Times New Roman" w:eastAsia="Times New Roman" w:hAnsi="Times New Roman" w:cs="Times New Roman"/>
                <w:bCs/>
                <w:color w:val="000000"/>
              </w:rPr>
              <w:t>1748hrs LT/20.10.21: Vsl Commenced of sea passage for Jorf Lasfar, Morocco</w:t>
            </w:r>
          </w:p>
          <w:p w:rsidR="007A4FB2" w:rsidRDefault="007A4FB2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900hrs LT/22.10.21: Vsl end of sea passage</w:t>
            </w:r>
          </w:p>
          <w:p w:rsidR="007A4FB2" w:rsidRPr="00861832" w:rsidRDefault="007A4FB2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1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sl drifting Istanbul North, awaiting for pilot for transit. 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Pr="00E44924" w:rsidRDefault="006563B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Morocco</w:t>
            </w:r>
          </w:p>
          <w:p w:rsidR="00935542" w:rsidRPr="00543A85" w:rsidRDefault="006563B8" w:rsidP="007E7538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 TBC</w:t>
            </w:r>
          </w:p>
        </w:tc>
      </w:tr>
      <w:tr w:rsidR="00935542" w:rsidTr="00C04B03">
        <w:trPr>
          <w:gridAfter w:val="1"/>
          <w:wAfter w:w="48" w:type="dxa"/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6E24D1" w:rsidRPr="001031E9" w:rsidRDefault="001E36EC" w:rsidP="001031E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Longkou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449D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16994" w:rsidRDefault="00716994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hrs LT/05.10.21: Vsl end of sea passage &amp; NOR</w:t>
            </w:r>
            <w:r w:rsidR="0020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03B6F">
              <w:rPr>
                <w:rFonts w:ascii="Times New Roman" w:hAnsi="Times New Roman" w:cs="Times New Roman"/>
                <w:sz w:val="20"/>
                <w:szCs w:val="20"/>
              </w:rPr>
              <w:t>endered</w:t>
            </w:r>
          </w:p>
          <w:p w:rsidR="00E73CF8" w:rsidRDefault="004441B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24hrs LT: Vsl </w:t>
            </w:r>
            <w:r w:rsidR="00203B6F">
              <w:rPr>
                <w:rFonts w:ascii="Times New Roman" w:hAnsi="Times New Roman" w:cs="Times New Roman"/>
                <w:sz w:val="20"/>
                <w:szCs w:val="20"/>
              </w:rPr>
              <w:t>B/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B03" w:rsidRDefault="00203B6F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2F8">
              <w:rPr>
                <w:rFonts w:ascii="Times New Roman" w:hAnsi="Times New Roman" w:cs="Times New Roman"/>
                <w:sz w:val="20"/>
                <w:szCs w:val="20"/>
              </w:rPr>
              <w:t>0235hrs LT/15,1021: Commenced</w:t>
            </w:r>
            <w:r w:rsidR="00C04B03" w:rsidRPr="000D12F8">
              <w:rPr>
                <w:rFonts w:ascii="Times New Roman" w:hAnsi="Times New Roman" w:cs="Times New Roman"/>
                <w:sz w:val="20"/>
                <w:szCs w:val="20"/>
              </w:rPr>
              <w:t xml:space="preserve"> discharging at </w:t>
            </w:r>
            <w:r w:rsidR="00C04B03" w:rsidRPr="000D12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amalaju, </w:t>
            </w:r>
            <w:r w:rsidR="00C04B03" w:rsidRPr="000D12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Malaysia) </w:t>
            </w:r>
          </w:p>
          <w:p w:rsidR="000D12F8" w:rsidRDefault="000D12F8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00hrs LT/21.10.21: Completed discharging </w:t>
            </w:r>
          </w:p>
          <w:p w:rsidR="000D12F8" w:rsidRPr="00D20916" w:rsidRDefault="000D12F8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18hrs LT: Vsl sailed fm </w:t>
            </w:r>
            <w:r w:rsidRPr="00D209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malaju, </w:t>
            </w:r>
            <w:r w:rsidRP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laysia) fr Sa</w:t>
            </w:r>
            <w:r w:rsidR="002E309C" w:rsidRP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kulirang</w:t>
            </w:r>
            <w:r w:rsidR="00D20916" w:rsidRP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309C" w:rsidRP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donesia)</w:t>
            </w:r>
          </w:p>
          <w:p w:rsidR="00794695" w:rsidRPr="005A4DAE" w:rsidRDefault="00794695" w:rsidP="00E73CF8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16" w:rsidRPr="00D20916" w:rsidRDefault="000E6D6B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</w:t>
            </w:r>
            <w:r w:rsidR="005B718F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20916" w:rsidRP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kulirang (Indonesia)</w:t>
            </w:r>
          </w:p>
          <w:p w:rsidR="00C04B03" w:rsidRPr="00E44924" w:rsidRDefault="00A31A26" w:rsidP="006563B8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</w:t>
            </w:r>
            <w:r w:rsid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6E2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.21/</w:t>
            </w:r>
            <w:r w:rsid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00hrs LT 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="00354460">
              <w:rPr>
                <w:rFonts w:ascii="Times New Roman" w:eastAsia="Times New Roman" w:hAnsi="Times New Roman" w:cs="Times New Roman"/>
                <w:b/>
                <w:color w:val="000000"/>
              </w:rPr>
              <w:t>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C023F9" w:rsidRDefault="006D6DC7" w:rsidP="009A114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sl presently</w:t>
            </w:r>
            <w:r w:rsidR="00E667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091A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t </w:t>
            </w:r>
            <w:r w:rsidR="009A114B">
              <w:rPr>
                <w:rFonts w:ascii="Times New Roman" w:eastAsia="Times New Roman" w:hAnsi="Times New Roman" w:cs="Times New Roman"/>
                <w:b/>
                <w:color w:val="000000"/>
              </w:rPr>
              <w:t>black sea. Proceeding toward Tuapse,</w:t>
            </w:r>
            <w:r w:rsidR="009A11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Russia</w:t>
            </w:r>
            <w:r w:rsidR="000760B7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CE" w:rsidRDefault="009A114B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4669A7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</w:t>
            </w:r>
            <w:r w:rsidR="00783741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091A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uapse,</w:t>
            </w:r>
            <w:r w:rsidR="00091A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Russia</w:t>
            </w:r>
          </w:p>
          <w:p w:rsidR="00FF65E9" w:rsidRPr="00E44924" w:rsidRDefault="00091ACE" w:rsidP="009A114B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A114B">
              <w:rPr>
                <w:rFonts w:ascii="Times New Roman" w:eastAsia="Times New Roman" w:hAnsi="Times New Roman" w:cs="Times New Roman"/>
                <w:b/>
                <w:color w:val="000000"/>
              </w:rPr>
              <w:t>ETA: TBC</w:t>
            </w:r>
            <w:r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8D7E54">
              <w:rPr>
                <w:rFonts w:ascii="Times New Roman" w:hAnsi="Times New Roman" w:cs="Times New Roman"/>
                <w:b/>
                <w:color w:val="000000"/>
              </w:rPr>
              <w:t xml:space="preserve"> Molasses</w:t>
            </w:r>
          </w:p>
          <w:p w:rsidR="008D7E54" w:rsidRPr="00346902" w:rsidRDefault="008D7E5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Quantity: 10,000MT</w:t>
            </w:r>
          </w:p>
          <w:p w:rsidR="00E73CF8" w:rsidRDefault="00094BC2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sl </w:t>
            </w:r>
            <w:r w:rsidR="00354460">
              <w:rPr>
                <w:rFonts w:ascii="Times New Roman" w:hAnsi="Times New Roman" w:cs="Times New Roman"/>
              </w:rPr>
              <w:t>approaching Karwar,India</w:t>
            </w:r>
          </w:p>
          <w:p w:rsidR="000760B7" w:rsidRDefault="000760B7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2hrs LT/13.10.21: Vsl end of ses passage. </w:t>
            </w:r>
          </w:p>
          <w:p w:rsidR="008D7E54" w:rsidRPr="00C023F9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23F9">
              <w:rPr>
                <w:rFonts w:ascii="Times New Roman" w:hAnsi="Times New Roman" w:cs="Times New Roman"/>
                <w:b/>
              </w:rPr>
              <w:t>Vsl sailed from Karwar,</w:t>
            </w:r>
            <w:r w:rsidR="004F14D0">
              <w:rPr>
                <w:rFonts w:ascii="Times New Roman" w:hAnsi="Times New Roman" w:cs="Times New Roman"/>
                <w:b/>
              </w:rPr>
              <w:t xml:space="preserve"> </w:t>
            </w:r>
            <w:r w:rsidRPr="00C023F9">
              <w:rPr>
                <w:rFonts w:ascii="Times New Roman" w:hAnsi="Times New Roman" w:cs="Times New Roman"/>
                <w:b/>
              </w:rPr>
              <w:t xml:space="preserve">India for </w:t>
            </w:r>
            <w:r w:rsidRPr="00C023F9">
              <w:rPr>
                <w:rFonts w:ascii="Times New Roman" w:hAnsi="Times New Roman" w:cs="Times New Roman"/>
                <w:b/>
                <w:bCs/>
              </w:rPr>
              <w:t>Laem Chabang,</w:t>
            </w:r>
            <w:r w:rsidRPr="00C023F9">
              <w:rPr>
                <w:rFonts w:ascii="Arial" w:hAnsi="Arial" w:cs="Arial"/>
                <w:b/>
                <w:color w:val="70757A"/>
                <w:shd w:val="clear" w:color="auto" w:fill="FFFFFF"/>
              </w:rPr>
              <w:t xml:space="preserve"> </w:t>
            </w:r>
            <w:r w:rsidRPr="003276C4">
              <w:rPr>
                <w:rFonts w:ascii="Times New Roman" w:hAnsi="Times New Roman" w:cs="Times New Roman"/>
                <w:b/>
                <w:shd w:val="clear" w:color="auto" w:fill="FFFFFF"/>
              </w:rPr>
              <w:t>Thaila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0760B7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>
              <w:rPr>
                <w:rFonts w:ascii="Times New Roman" w:hAnsi="Times New Roman" w:cs="Times New Roman"/>
                <w:b/>
                <w:bCs/>
              </w:rPr>
              <w:t>Laem Chabang</w:t>
            </w:r>
            <w:r w:rsidR="008D7E54">
              <w:rPr>
                <w:rFonts w:ascii="Times New Roman" w:hAnsi="Times New Roman" w:cs="Times New Roman"/>
                <w:b/>
                <w:bCs/>
              </w:rPr>
              <w:t>,</w:t>
            </w:r>
            <w:r w:rsidR="008D7E54" w:rsidRPr="008D7E5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D7E54" w:rsidRPr="004F14D0">
              <w:rPr>
                <w:rFonts w:ascii="Times New Roman" w:hAnsi="Times New Roman" w:cs="Times New Roman"/>
                <w:b/>
                <w:shd w:val="clear" w:color="auto" w:fill="FFFFFF"/>
              </w:rPr>
              <w:t>Thailand</w:t>
            </w:r>
          </w:p>
          <w:p w:rsidR="00543A85" w:rsidRDefault="00094B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60B7">
              <w:rPr>
                <w:rFonts w:ascii="Times New Roman" w:hAnsi="Times New Roman" w:cs="Times New Roman"/>
                <w:b/>
                <w:bCs/>
              </w:rPr>
              <w:t>ETA: 25.10.21/1</w:t>
            </w:r>
            <w:r w:rsidR="005247D1">
              <w:rPr>
                <w:rFonts w:ascii="Times New Roman" w:hAnsi="Times New Roman" w:cs="Times New Roman"/>
                <w:b/>
                <w:bCs/>
              </w:rPr>
              <w:t>2</w:t>
            </w:r>
            <w:r w:rsidR="000760B7">
              <w:rPr>
                <w:rFonts w:ascii="Times New Roman" w:hAnsi="Times New Roman" w:cs="Times New Roman"/>
                <w:b/>
                <w:bCs/>
              </w:rPr>
              <w:t>00hrs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Loading)</w:t>
            </w:r>
          </w:p>
          <w:p w:rsidR="00E73CF8" w:rsidRDefault="00E73CF8" w:rsidP="00E73C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9.10.21: Vsl received bunker &amp; sailed fr Belwan, Indonesia.</w:t>
            </w:r>
          </w:p>
          <w:p w:rsidR="00542FDE" w:rsidRDefault="00542FD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00hrs LT/10.10.21: Vsl arr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lwan, (Indonesia )</w:t>
            </w:r>
          </w:p>
          <w:p w:rsidR="00601E10" w:rsidRPr="00CC5303" w:rsidRDefault="008D7E54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5303">
              <w:rPr>
                <w:rFonts w:ascii="Times New Roman" w:eastAsia="Times New Roman" w:hAnsi="Times New Roman" w:cs="Times New Roman"/>
                <w:color w:val="000000"/>
              </w:rPr>
              <w:t>2012hrs LT/16.1021: Commenced loading</w:t>
            </w:r>
          </w:p>
          <w:p w:rsidR="00AA5B36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342hrs LT/17.10.21: Completed Loading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>712hrs : Vsl all cast off from J</w:t>
            </w: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ettey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5707BA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color w:val="000000"/>
              </w:rPr>
              <w:t xml:space="preserve">1742hrs LT: Vsl dropped anchore at anchorage </w:t>
            </w:r>
            <w:r w:rsidR="00F65BC9" w:rsidRPr="00DF073F">
              <w:rPr>
                <w:rFonts w:ascii="Times New Roman" w:eastAsia="Times New Roman" w:hAnsi="Times New Roman" w:cs="Times New Roman"/>
                <w:color w:val="000000"/>
              </w:rPr>
              <w:t>waiting for berthing at Lubuk Gaung,</w:t>
            </w:r>
            <w:r w:rsidR="00091ACE" w:rsidRPr="00DF07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5BC9" w:rsidRPr="00DF073F">
              <w:rPr>
                <w:rFonts w:ascii="Times New Roman" w:eastAsia="Times New Roman" w:hAnsi="Times New Roman" w:cs="Times New Roman"/>
                <w:color w:val="000000"/>
              </w:rPr>
              <w:t>Indonesia.</w:t>
            </w:r>
          </w:p>
          <w:p w:rsidR="003F225B" w:rsidRPr="0046694D" w:rsidRDefault="0046694D" w:rsidP="0046694D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694D">
              <w:rPr>
                <w:rFonts w:ascii="Times New Roman" w:eastAsia="Times New Roman" w:hAnsi="Times New Roman" w:cs="Times New Roman"/>
                <w:b/>
                <w:color w:val="000000"/>
              </w:rPr>
              <w:t>Vsl loading at Lubuk Gaung, Indonesia</w:t>
            </w:r>
            <w:r w:rsidRPr="004669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C9" w:rsidRDefault="00203B6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sent 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t: </w:t>
            </w:r>
            <w:r w:rsidR="00F65BC9">
              <w:rPr>
                <w:rFonts w:ascii="Times New Roman" w:eastAsia="Times New Roman" w:hAnsi="Times New Roman" w:cs="Times New Roman"/>
                <w:b/>
                <w:color w:val="000000"/>
              </w:rPr>
              <w:t>Lubuk Gaung,</w:t>
            </w:r>
            <w:r w:rsidR="00091A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F65BC9">
              <w:rPr>
                <w:rFonts w:ascii="Times New Roman" w:eastAsia="Times New Roman" w:hAnsi="Times New Roman" w:cs="Times New Roman"/>
                <w:b/>
                <w:color w:val="000000"/>
              </w:rPr>
              <w:t>Indonesia</w:t>
            </w:r>
            <w:r w:rsidR="00F65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0E6D6B" w:rsidRPr="00E44924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24.10.21/2100hrs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hrs</w:t>
            </w:r>
            <w:r w:rsidR="00123C71">
              <w:rPr>
                <w:rFonts w:ascii="Times New Roman" w:hAnsi="Times New Roman" w:cs="Times New Roman"/>
                <w:sz w:val="22"/>
                <w:szCs w:val="22"/>
              </w:rPr>
              <w:t>/11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POB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hrs:Vsl cast off fm DOJ-7</w:t>
            </w:r>
          </w:p>
          <w:p w:rsidR="00311066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:DOP</w:t>
            </w:r>
          </w:p>
          <w:p w:rsidR="00803252" w:rsidRPr="00803252" w:rsidRDefault="00311066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hrs:Vsl anchored at CTG O/A ‘C’</w:t>
            </w:r>
            <w:r w:rsidR="000F182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DC2837" w:rsidP="00E44924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 w:rsidRPr="00E44924">
              <w:rPr>
                <w:rFonts w:ascii="Times New Roman" w:hAnsi="Times New Roman"/>
                <w:b/>
                <w:bCs/>
                <w:color w:val="222222"/>
              </w:rPr>
              <w:t>Vsl awaiting next employment</w:t>
            </w:r>
            <w:r w:rsidR="00AF4F6E">
              <w:rPr>
                <w:rFonts w:ascii="Times New Roman" w:hAnsi="Times New Roman"/>
                <w:b/>
                <w:bCs/>
                <w:color w:val="222222"/>
              </w:rPr>
              <w:t>.</w:t>
            </w:r>
          </w:p>
        </w:tc>
      </w:tr>
      <w:tr w:rsidR="00935542" w:rsidRPr="00E44924" w:rsidTr="003F225B">
        <w:trPr>
          <w:gridAfter w:val="1"/>
          <w:wAfter w:w="48" w:type="dxa"/>
          <w:trHeight w:val="12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hrs/15.10.21:POB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hrs:Vsl cast off fm DOJ-7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:DOP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hrs:Vsl anchored at CTG O/A ‘C’</w:t>
            </w:r>
          </w:p>
          <w:p w:rsidR="003F225B" w:rsidRPr="00C942DB" w:rsidRDefault="003F225B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Pr="00F65BC9" w:rsidRDefault="009970D5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5BC9">
              <w:rPr>
                <w:rFonts w:ascii="Times New Roman" w:hAnsi="Times New Roman" w:cs="Times New Roman"/>
                <w:b/>
                <w:bCs/>
              </w:rPr>
              <w:t>Vsl awaiting next</w:t>
            </w:r>
          </w:p>
          <w:p w:rsidR="009970D5" w:rsidRDefault="009970D5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5BC9">
              <w:rPr>
                <w:rFonts w:ascii="Times New Roman" w:hAnsi="Times New Roman" w:cs="Times New Roman"/>
                <w:b/>
                <w:bCs/>
              </w:rPr>
              <w:t>Employment.</w:t>
            </w:r>
          </w:p>
          <w:p w:rsidR="003F225B" w:rsidRDefault="003F225B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3F225B" w:rsidRDefault="003F225B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3F225B" w:rsidRPr="00E44924" w:rsidRDefault="003F225B" w:rsidP="009970D5">
            <w:pPr>
              <w:pStyle w:val="Normal1"/>
              <w:spacing w:after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935542" w:rsidTr="003F225B">
        <w:trPr>
          <w:trHeight w:val="1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Fujairah,UAE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 Murban crude oil(MCO)</w:t>
            </w:r>
          </w:p>
          <w:p w:rsidR="00D2213D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 figure: 96,659.00MT</w:t>
            </w:r>
          </w:p>
          <w:p w:rsidR="006B0698" w:rsidRPr="006B0698" w:rsidRDefault="006B0698" w:rsidP="00D2213D">
            <w:pPr>
              <w:pStyle w:val="Normal1"/>
              <w:spacing w:after="0" w:line="240" w:lineRule="auto"/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1148 hrs LT/18.10.21:Completed loading &amp; sailed for </w:t>
            </w:r>
            <w:r w:rsidRPr="006B0698"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>Kutubdia,</w:t>
            </w:r>
            <w:r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B0698"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>Chattogram.</w:t>
            </w:r>
          </w:p>
          <w:p w:rsidR="006B0698" w:rsidRPr="00953E8C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561" w:rsidRDefault="00D2213D" w:rsidP="00E44924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>ETA:</w:t>
            </w:r>
            <w:r w:rsidR="00932117">
              <w:rPr>
                <w:rFonts w:ascii="Times New Roman" w:hAnsi="Times New Roman" w:cs="Times New Roman"/>
                <w:b/>
                <w:bCs/>
              </w:rPr>
              <w:t>30.10.21/PM To</w:t>
            </w:r>
          </w:p>
          <w:p w:rsidR="00932117" w:rsidRPr="00E44924" w:rsidRDefault="00A328D9" w:rsidP="006B0698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tubdia</w:t>
            </w:r>
            <w:r w:rsidR="006B0698">
              <w:rPr>
                <w:rFonts w:ascii="Times New Roman" w:hAnsi="Times New Roman" w:cs="Times New Roman"/>
                <w:b/>
                <w:bCs/>
              </w:rPr>
              <w:t>,Chattogram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2A79D8" w:rsidRPr="002A79D8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312880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4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.21</w:t>
      </w:r>
    </w:p>
    <w:p w:rsidR="00935542" w:rsidRDefault="00654ECD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654ECD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2A79D8" w:rsidRPr="002A79D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312880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0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FE5" w:rsidRDefault="00317FE5">
      <w:r>
        <w:separator/>
      </w:r>
    </w:p>
  </w:endnote>
  <w:endnote w:type="continuationSeparator" w:id="1">
    <w:p w:rsidR="00317FE5" w:rsidRDefault="00317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FE5" w:rsidRDefault="00317FE5" w:rsidP="00935542">
      <w:pPr>
        <w:spacing w:after="0" w:line="240" w:lineRule="auto"/>
      </w:pPr>
      <w:r>
        <w:separator/>
      </w:r>
    </w:p>
  </w:footnote>
  <w:footnote w:type="continuationSeparator" w:id="1">
    <w:p w:rsidR="00317FE5" w:rsidRDefault="00317FE5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2F3D"/>
    <w:rsid w:val="000136E4"/>
    <w:rsid w:val="00013A83"/>
    <w:rsid w:val="0001410D"/>
    <w:rsid w:val="00014D46"/>
    <w:rsid w:val="00015AC4"/>
    <w:rsid w:val="00016305"/>
    <w:rsid w:val="00021A2F"/>
    <w:rsid w:val="00023CEE"/>
    <w:rsid w:val="00025D14"/>
    <w:rsid w:val="00026626"/>
    <w:rsid w:val="000277F3"/>
    <w:rsid w:val="0003081B"/>
    <w:rsid w:val="00030BAC"/>
    <w:rsid w:val="000317D2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75C15"/>
    <w:rsid w:val="000760B7"/>
    <w:rsid w:val="000778D6"/>
    <w:rsid w:val="000807F7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A23CD"/>
    <w:rsid w:val="000A4DA5"/>
    <w:rsid w:val="000A5B1F"/>
    <w:rsid w:val="000B1914"/>
    <w:rsid w:val="000B58E2"/>
    <w:rsid w:val="000C178E"/>
    <w:rsid w:val="000C3B56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82A"/>
    <w:rsid w:val="000F7046"/>
    <w:rsid w:val="0010141D"/>
    <w:rsid w:val="00102E85"/>
    <w:rsid w:val="001031E9"/>
    <w:rsid w:val="00104766"/>
    <w:rsid w:val="001129B8"/>
    <w:rsid w:val="0012120C"/>
    <w:rsid w:val="00123C71"/>
    <w:rsid w:val="00124E7E"/>
    <w:rsid w:val="0013172F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31E5"/>
    <w:rsid w:val="0019592A"/>
    <w:rsid w:val="00195E54"/>
    <w:rsid w:val="001A56B2"/>
    <w:rsid w:val="001A66E7"/>
    <w:rsid w:val="001A6DD3"/>
    <w:rsid w:val="001B414B"/>
    <w:rsid w:val="001B426B"/>
    <w:rsid w:val="001B7C2E"/>
    <w:rsid w:val="001C1CCF"/>
    <w:rsid w:val="001C221E"/>
    <w:rsid w:val="001C442E"/>
    <w:rsid w:val="001C7E69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71922"/>
    <w:rsid w:val="00280526"/>
    <w:rsid w:val="002812B5"/>
    <w:rsid w:val="002812E3"/>
    <w:rsid w:val="00281A92"/>
    <w:rsid w:val="00281B84"/>
    <w:rsid w:val="0028238F"/>
    <w:rsid w:val="00283D4F"/>
    <w:rsid w:val="00284DFA"/>
    <w:rsid w:val="00291B96"/>
    <w:rsid w:val="00293B9B"/>
    <w:rsid w:val="00293BAF"/>
    <w:rsid w:val="00293E7A"/>
    <w:rsid w:val="00294959"/>
    <w:rsid w:val="00294EDC"/>
    <w:rsid w:val="002970B8"/>
    <w:rsid w:val="002A086D"/>
    <w:rsid w:val="002A09ED"/>
    <w:rsid w:val="002A2100"/>
    <w:rsid w:val="002A64D1"/>
    <w:rsid w:val="002A79D8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09C"/>
    <w:rsid w:val="002E39C3"/>
    <w:rsid w:val="002E4E35"/>
    <w:rsid w:val="002F34DB"/>
    <w:rsid w:val="002F3A68"/>
    <w:rsid w:val="002F3A8A"/>
    <w:rsid w:val="002F505D"/>
    <w:rsid w:val="002F5EBC"/>
    <w:rsid w:val="00311066"/>
    <w:rsid w:val="0031193A"/>
    <w:rsid w:val="00312880"/>
    <w:rsid w:val="003137A4"/>
    <w:rsid w:val="00313E19"/>
    <w:rsid w:val="00317A89"/>
    <w:rsid w:val="00317FE5"/>
    <w:rsid w:val="003231A1"/>
    <w:rsid w:val="003249AA"/>
    <w:rsid w:val="003257E7"/>
    <w:rsid w:val="0032643F"/>
    <w:rsid w:val="003276C4"/>
    <w:rsid w:val="003350B9"/>
    <w:rsid w:val="003416D1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519E"/>
    <w:rsid w:val="0039373A"/>
    <w:rsid w:val="003A1364"/>
    <w:rsid w:val="003A1C97"/>
    <w:rsid w:val="003A2188"/>
    <w:rsid w:val="003A2AD1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4C3D"/>
    <w:rsid w:val="003E7B52"/>
    <w:rsid w:val="003F01C6"/>
    <w:rsid w:val="003F225B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4D"/>
    <w:rsid w:val="004669A7"/>
    <w:rsid w:val="00467EED"/>
    <w:rsid w:val="00470EAC"/>
    <w:rsid w:val="00471AB9"/>
    <w:rsid w:val="00476DC6"/>
    <w:rsid w:val="004777CB"/>
    <w:rsid w:val="00477A8C"/>
    <w:rsid w:val="00485824"/>
    <w:rsid w:val="004932AB"/>
    <w:rsid w:val="00495C90"/>
    <w:rsid w:val="004A2C02"/>
    <w:rsid w:val="004B193F"/>
    <w:rsid w:val="004B4CEF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91F"/>
    <w:rsid w:val="005362E4"/>
    <w:rsid w:val="005368AF"/>
    <w:rsid w:val="00542FDE"/>
    <w:rsid w:val="00543707"/>
    <w:rsid w:val="00543A3A"/>
    <w:rsid w:val="00543A85"/>
    <w:rsid w:val="00544A07"/>
    <w:rsid w:val="00550999"/>
    <w:rsid w:val="00552A3F"/>
    <w:rsid w:val="00553CB9"/>
    <w:rsid w:val="00554158"/>
    <w:rsid w:val="00555404"/>
    <w:rsid w:val="0055728C"/>
    <w:rsid w:val="00557319"/>
    <w:rsid w:val="00557A59"/>
    <w:rsid w:val="0056050F"/>
    <w:rsid w:val="005707BA"/>
    <w:rsid w:val="00573BFF"/>
    <w:rsid w:val="00574AD1"/>
    <w:rsid w:val="005764EE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718F"/>
    <w:rsid w:val="005C298D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2292"/>
    <w:rsid w:val="005F7956"/>
    <w:rsid w:val="00601E10"/>
    <w:rsid w:val="00603AA6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76F0"/>
    <w:rsid w:val="00673CCA"/>
    <w:rsid w:val="00677135"/>
    <w:rsid w:val="0068238E"/>
    <w:rsid w:val="00682EEC"/>
    <w:rsid w:val="00683117"/>
    <w:rsid w:val="00683F28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16994"/>
    <w:rsid w:val="00722D4D"/>
    <w:rsid w:val="007236D6"/>
    <w:rsid w:val="007269DA"/>
    <w:rsid w:val="00726AF2"/>
    <w:rsid w:val="00733E27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6185C"/>
    <w:rsid w:val="00763D7D"/>
    <w:rsid w:val="00764612"/>
    <w:rsid w:val="00764EF3"/>
    <w:rsid w:val="007671A9"/>
    <w:rsid w:val="00771D21"/>
    <w:rsid w:val="00783741"/>
    <w:rsid w:val="00787AE5"/>
    <w:rsid w:val="00790095"/>
    <w:rsid w:val="00794695"/>
    <w:rsid w:val="007A01C9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53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23614"/>
    <w:rsid w:val="008352BA"/>
    <w:rsid w:val="00836092"/>
    <w:rsid w:val="00842134"/>
    <w:rsid w:val="008449DD"/>
    <w:rsid w:val="0084610A"/>
    <w:rsid w:val="00850C05"/>
    <w:rsid w:val="0085607E"/>
    <w:rsid w:val="00857347"/>
    <w:rsid w:val="00861445"/>
    <w:rsid w:val="00861832"/>
    <w:rsid w:val="008619D4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C1AE9"/>
    <w:rsid w:val="008C695D"/>
    <w:rsid w:val="008D0205"/>
    <w:rsid w:val="008D419E"/>
    <w:rsid w:val="008D4203"/>
    <w:rsid w:val="008D4D14"/>
    <w:rsid w:val="008D61C7"/>
    <w:rsid w:val="008D7E54"/>
    <w:rsid w:val="008E10ED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27071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7883"/>
    <w:rsid w:val="00971D15"/>
    <w:rsid w:val="00972FB5"/>
    <w:rsid w:val="00976E0B"/>
    <w:rsid w:val="009771E2"/>
    <w:rsid w:val="009812E8"/>
    <w:rsid w:val="009839F4"/>
    <w:rsid w:val="00994A24"/>
    <w:rsid w:val="009970D5"/>
    <w:rsid w:val="009A00AE"/>
    <w:rsid w:val="009A114B"/>
    <w:rsid w:val="009A4BCC"/>
    <w:rsid w:val="009A53F5"/>
    <w:rsid w:val="009A69D7"/>
    <w:rsid w:val="009B3FCD"/>
    <w:rsid w:val="009B4F1B"/>
    <w:rsid w:val="009B5E73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A5B36"/>
    <w:rsid w:val="00AC180F"/>
    <w:rsid w:val="00AC1F08"/>
    <w:rsid w:val="00AD1074"/>
    <w:rsid w:val="00AD107A"/>
    <w:rsid w:val="00AE2660"/>
    <w:rsid w:val="00AE43AB"/>
    <w:rsid w:val="00AE59A4"/>
    <w:rsid w:val="00AF0A1B"/>
    <w:rsid w:val="00AF2936"/>
    <w:rsid w:val="00AF2BBF"/>
    <w:rsid w:val="00AF4F6E"/>
    <w:rsid w:val="00AF7503"/>
    <w:rsid w:val="00B0559B"/>
    <w:rsid w:val="00B0710B"/>
    <w:rsid w:val="00B07759"/>
    <w:rsid w:val="00B10E0B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608C3"/>
    <w:rsid w:val="00B6381E"/>
    <w:rsid w:val="00B64A9F"/>
    <w:rsid w:val="00B6645C"/>
    <w:rsid w:val="00B70FE2"/>
    <w:rsid w:val="00B7266D"/>
    <w:rsid w:val="00B74BC2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6012"/>
    <w:rsid w:val="00BB22DB"/>
    <w:rsid w:val="00BB369B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2812"/>
    <w:rsid w:val="00BF7C48"/>
    <w:rsid w:val="00C01EC3"/>
    <w:rsid w:val="00C023F9"/>
    <w:rsid w:val="00C04B03"/>
    <w:rsid w:val="00C05467"/>
    <w:rsid w:val="00C10034"/>
    <w:rsid w:val="00C154D3"/>
    <w:rsid w:val="00C253C0"/>
    <w:rsid w:val="00C25640"/>
    <w:rsid w:val="00C27561"/>
    <w:rsid w:val="00C33DF3"/>
    <w:rsid w:val="00C355C3"/>
    <w:rsid w:val="00C35931"/>
    <w:rsid w:val="00C36E00"/>
    <w:rsid w:val="00C45787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51F1"/>
    <w:rsid w:val="00CB0010"/>
    <w:rsid w:val="00CB12C4"/>
    <w:rsid w:val="00CB6671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1221"/>
    <w:rsid w:val="00D02670"/>
    <w:rsid w:val="00D10F91"/>
    <w:rsid w:val="00D15BD6"/>
    <w:rsid w:val="00D168ED"/>
    <w:rsid w:val="00D20916"/>
    <w:rsid w:val="00D2213D"/>
    <w:rsid w:val="00D233A3"/>
    <w:rsid w:val="00D239B5"/>
    <w:rsid w:val="00D2424F"/>
    <w:rsid w:val="00D2435A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4C1A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C49"/>
    <w:rsid w:val="00D87D22"/>
    <w:rsid w:val="00D91932"/>
    <w:rsid w:val="00D9268C"/>
    <w:rsid w:val="00D97545"/>
    <w:rsid w:val="00DA0D5E"/>
    <w:rsid w:val="00DA1E3B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405C"/>
    <w:rsid w:val="00DE59A1"/>
    <w:rsid w:val="00DF073F"/>
    <w:rsid w:val="00DF6EC4"/>
    <w:rsid w:val="00DF6F98"/>
    <w:rsid w:val="00E07B31"/>
    <w:rsid w:val="00E15268"/>
    <w:rsid w:val="00E212B6"/>
    <w:rsid w:val="00E24E14"/>
    <w:rsid w:val="00E339FE"/>
    <w:rsid w:val="00E41E44"/>
    <w:rsid w:val="00E44924"/>
    <w:rsid w:val="00E46427"/>
    <w:rsid w:val="00E53A3E"/>
    <w:rsid w:val="00E54435"/>
    <w:rsid w:val="00E5453D"/>
    <w:rsid w:val="00E64E25"/>
    <w:rsid w:val="00E6677A"/>
    <w:rsid w:val="00E67155"/>
    <w:rsid w:val="00E712F4"/>
    <w:rsid w:val="00E73CF8"/>
    <w:rsid w:val="00E75C02"/>
    <w:rsid w:val="00E77ACF"/>
    <w:rsid w:val="00E84854"/>
    <w:rsid w:val="00E873A8"/>
    <w:rsid w:val="00E901C4"/>
    <w:rsid w:val="00E903E1"/>
    <w:rsid w:val="00E9210B"/>
    <w:rsid w:val="00E924E6"/>
    <w:rsid w:val="00E94D16"/>
    <w:rsid w:val="00E97395"/>
    <w:rsid w:val="00EA2D48"/>
    <w:rsid w:val="00EA6983"/>
    <w:rsid w:val="00EC0789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3B4B"/>
    <w:rsid w:val="00EF455A"/>
    <w:rsid w:val="00EF5B71"/>
    <w:rsid w:val="00F02FA0"/>
    <w:rsid w:val="00F040AB"/>
    <w:rsid w:val="00F05FAC"/>
    <w:rsid w:val="00F062E2"/>
    <w:rsid w:val="00F07D46"/>
    <w:rsid w:val="00F12266"/>
    <w:rsid w:val="00F13BAA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651C"/>
    <w:rsid w:val="00F933DB"/>
    <w:rsid w:val="00F95AB0"/>
    <w:rsid w:val="00F95F84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707</cp:revision>
  <cp:lastPrinted>2021-10-21T07:10:00Z</cp:lastPrinted>
  <dcterms:created xsi:type="dcterms:W3CDTF">2021-03-03T11:16:00Z</dcterms:created>
  <dcterms:modified xsi:type="dcterms:W3CDTF">2021-10-24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